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9</w:t>
      </w:r>
      <w:bookmarkStart w:id="0" w:name="_GoBack"/>
      <w:bookmarkEnd w:id="0"/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ind w:firstLine="723" w:firstLineChars="200"/>
        <w:rPr>
          <w:rFonts w:ascii="Verdana"/>
          <w:b/>
          <w:color w:val="FF0000"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小麦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镉(以Cd计)、苯并[a]芘、玉米赤霉烯酮、脱氧雪腐镰刀菌烯醇、赭曲霉毒素A、黄曲霉毒素B1、偶氮甲酰胺、过氧化苯甲酰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谷物碾磨加工品（玉米粉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赭曲霉毒素A、玉米赤霉烯酮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谷物碾磨加工品（莜面、黄米面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铬(以Cr计)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小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镉（以Cd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大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镉(以Cd计)、无机砷(以As计)、苯并[a]芘、黄曲霉毒素B1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二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苯甲酸及其钠盐（以苯甲酸计）、山梨酸及其钾盐（以山梨酸计）糖精钠（以糖精计）、脱氢乙酸及其钠盐（以脱氢乙酸计）、三氯蔗糖、菌落总数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产品明示标准或质量要求的陈醋另加不挥发酸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酱油抽检项目包括氨基酸态氮、苯甲酸及其钠盐(以苯甲酸计)、山梨酸及其钾盐(以山梨酸计)、糖精钠(以糖精计)、脱氢乙酸及其钠盐(以脱氢乙酸计)、三氯蔗糖、菌落总数、大肠菌群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 食盐抽检项目包括氯化钠、钡、碘、铅(以Pb计)、总砷（以As计）、镉(以Cd计)、总汞（以Hg计）、亚铁氰化钾/亚铁氰化钠（以亚铁氰根计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香辛料类（花椒）抽检项目包括铅(以Pb计)、脱氢乙酸及其钠盐(以脱氢乙酸计)、沙门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酱香肘、肘花火腿、香辣鸭翅根、五香鸡翅、卤鸡腿、香辣味鸭脖、小五哥小鸭腿、沈氏椒麻鸡、猪蹄）抽检项目包括铅（以Pb计）、镉(以Cd计)、铬（以Cr计）、总砷（以As计）、甲酸及其钠盐（以苯甲酸计）、山梨酸及其钾盐（以山梨酸计）、糖精钠（以糖精计）、脱氢乙酸及其钠盐（以脱氢乙酸计）、菌落总数、大肠菌群、沙门氏菌、金黄色葡萄球菌、单核细胞增生李斯特氏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熏煮香肠火腿制品（香菇肉卷、菠萝肚风味肠、双汇精制无淀粉火腿、蒜味火腿）抽检项目包括亚硝酸盐(以亚硝酸钠计)、苯甲酸及其钠盐(以苯甲酸计)、山梨酸及其钾盐(以山梨酸计)、脱氢乙酸及其钢盐(以脱氢乙酸计)、菌落总数、大肠菌群、沙门氏菌、金黄色葡萄球菌、单核细胞增生李斯特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</w:t>
      </w:r>
      <w:r>
        <w:rPr>
          <w:rFonts w:ascii="仿宋" w:hAnsi="仿宋" w:eastAsia="仿宋" w:cs="仿宋"/>
          <w:kern w:val="0"/>
          <w:sz w:val="32"/>
          <w:szCs w:val="32"/>
        </w:rPr>
        <w:t>GB8537-2018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包装饮用水》（GB19298-2014）、《食品安全国家标准 饮料》（GB7101-2015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农夫山泉饮用天然水等）抽检项目包括耗氧量(以O2计)、铅(以Pb计)、总砷(以As计)、镉(以Cd计)、亚硝酸盐(以NO2-计)、余氯(游离氯)、溴酸盐、三氯甲烷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．饮用纯净水抽检项目包括电导率、耗氧量(以O2计)、铅(以Pb计)、总砷(以As计)、镉(以Cd计)、亚硝酸盐(以NO2-计)、余氯(游离氯)、溴酸盐、三氯甲烷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．饮用矿泉水抽检项目包括"界限指标（偏硅酸）、界限指标、（溶解性总固体）、铅(以Pb计)、总砷(以As计)、镉(以Cd计)、总汞(以As计)、镍、溴酸盐、硝酸盐(以NO3-计)、亚硝酸盐(以NO2-计)、大肠菌群、铜绿假单胞菌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果、蔬汁饮料抽检项目包括铅（以Pb计）、苯甲酸及其钠盐（以苯甲酸计）、山梨酸及其钾盐（以山梨酸计）、糖精钠、安赛蜜、甜蜜素（以环己基氨基磺酸计）、菌落总数、大肠菌群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碳酸饮料抽检项目包括二氧化碳气容量、苯甲酸及其钠盐（以苯甲酸计）、山梨酸及其钾盐（以山梨酸计）、甜蜜素（以环己基氨基磺酸计）、菌落总数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6.蛋白饮料（杏仁露）抽检项目包括蛋白质、脱氢乙酸及其钠盐(以脱氢乙酸计)、菌落总数、大肠菌群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7．茶饮料抽检项目包括茶多酚、咖啡因、脱氢乙酸及其钠盐（以脱氢乙酸计）、甜蜜素(以环己基氨基磺酸计)、菌落总数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8．固体饮料抽检项目包括铅(以Pb计)、苯甲酸及其钠盐(以苯甲酸计)、山梨酸及其钾盐(以山梨酸计)、糖精钠(以糖精计)、日落黄、柠檬黄、菌落总数、大肠菌群、霉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食品安全国家标准食品中真菌毒素限量》（GB276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方便面抽检项目水分、酸价、(以脂肪计)、过氧化值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(以脂肪计)、菌落总数、大肠菌群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 调味面制品抽检项目包括酸价(以脂肪计)（KOH)、过氧化值(以脂肪计)、苯甲酸及其钠盐(以苯甲酸计)、山梨酸及其钾盐(以山梨酸计)、脱氢乙酸及其钠盐(以脱氢乙酸计)、糖精钠(以糖精计)、菌落总数、大肠菌群、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六、饼干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饼干（早餐饼干、苏打饼干）抽检项目包括过氧化值（以脂肪计）、酸价（以脂肪计)、山梨酸及其钾盐（以山梨酸计）、脱氢乙酸及其钠盐（以脱氢乙酸计）、甜蜜素（以环己基氨基磺酸计）、糖精钠(以糖精计)、铝的残留量（干样品，以Al计）、菌落总数、大肠菌群、金黄色葡萄球菌、沙门氏菌、霉菌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</w:rPr>
        <w:t>七、罐头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罐头食品》（GB7098）、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果蔬类罐头(桃罐头、橘子罐头)抽检项目包括铅(以Pb计)、柠檬黄、日落黄、苯甲酸及其钠盐(以苯甲酸计)、山梨酸及其钾盐(以山梨酸计)、脱氢乙酸及其钠盐(以脱氢乙酸计)、糖精钠(以糖精计)、甜蜜素(以环己基氨基磺酸计)、商业无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畜禽水产罐头（香辣带鱼）抽检项目包括铅(以Pb计)、镉(以Cd计)、苯甲酸及其钠盐(以苯甲酸计)、山梨酸及其钾盐(以山梨酸计)、糖精钠(以糖精计)、商业无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八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速冻面米和速冻调制食品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9925-202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面米食品（水饺、葱香猪肉酥皮馅饼、）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值（以脂肪计）、糖精钠(以糖精计)。</w:t>
      </w:r>
    </w:p>
    <w:p>
      <w:pPr>
        <w:ind w:firstLine="708" w:firstLineChars="196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九、糖果制品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软糖、硬糖抽检项目包括铅(以Pb计)、糖精钠(以糖精计)、柠檬黄、菌落总数、大肠菌群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.果冻抽检项目包括铅(以Pb计)、铅(以Pb计)、山梨酸及其钾盐(以山梨酸计)、苯甲酸及其钠盐(以苯甲酸计)、糖精钠(以糖精计)、甜蜜素(以环己基氨基磺酸计)菌落总数、大肠菌群、霉菌、酵母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、酒类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、甜蜜素、（以环己基氨基磺酸计）、三氯蔗糖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黄酒抽检项目包括酒精度、氨基酸态氮、苯甲酸及其钠盐(以苯甲酸计)、山梨酸及其钾盐(以山梨酸计)、糖精钠(以糖精计)、甜蜜素（以环己基氨基磺酸计）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．葡萄露酒检项目包括酒精度、甲醇、氰化物（以HCN计）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 葡萄酒抽检项目包括酒精度、甲醇、苯甲酸及其钠盐(以苯甲酸计)、山梨酸及其钾盐(以山梨酸计)、糖精钠(以糖精计)、甜蜜素（以环己基氨基磺酸计）、三氯蔗糖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啤酒检项目包括酒精度、甲醛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一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蔬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酱腌菜（泡椒味尖尖笋、原味芥菜、玉米笋、开味榨菜、鱼酸菜）抽检项目包括铅（以Pb计）、亚硝酸盐（以亚硝酸钠计）、苯甲酸及其钠盐（以苯甲酸计）、山梨酸及其钾盐（以山梨酸计）、糖精钠（以糖精计）、脱氢乙酸及其钠盐（以脱氢乙酸计）、甜蜜素 (以环己基氨基磺酸计）、阿斯巴甜、大肠菌群。</w:t>
      </w:r>
    </w:p>
    <w:p>
      <w:pPr>
        <w:ind w:firstLine="723" w:firstLineChars="200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二、水果制品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蜜饯（杏肉王、杏肉、山楂条、西梅）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三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炒货食品及坚果制品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坚果与籽类食品》</w:t>
      </w:r>
      <w:r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炒豌豆、咖啡玉米抽检项目包括酸价(以脂肪计)、</w:t>
      </w:r>
    </w:p>
    <w:p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过氧化值(以脂肪计)、铅(以Pb计)、糖精钠（以糖精计）、甜蜜素（以环己基氨基磺酸计）、大肠菌群。</w:t>
      </w:r>
    </w:p>
    <w:p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炒花生抽检项目包括酸价(以脂肪计)、过氧化值</w:t>
      </w:r>
    </w:p>
    <w:p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(以脂肪计)、铅(以Pb计)、黄曲霉毒素B1、苯甲酸及其钠盐(以苯甲酸计)、山梨酸及其钾盐(以山梨酸计)、脱氢乙酸及其钠盐(以脱氢乙酸计)、糖精钠（以糖精计）、甜蜜素（以环己基氨基磺酸计）、大肠菌群、霉菌。</w:t>
      </w:r>
    </w:p>
    <w:p>
      <w:pPr>
        <w:ind w:firstLine="708" w:firstLineChars="196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四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糕点（吐司面包、麻花、蛋糕、烤馍片、锅巴、糖三尖、草子糕、提拉米苏等）抽检项目包括酸价（以脂肪计）、过氧化值（以脂肪计）、铅(以Pb计)、苯甲酸及其钠盐（以苯甲酸计）、山梨酸及其钾盐（以山梨酸计）、糖精钠（以糖精计）、甜蜜素(以环己基氨基磺酸计)、脱氢乙酸及其钠盐（以脱氢乙酸计）、铝的残留量（干样品，以Al计）、菌落总数、大肠菌群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金黄色葡萄球菌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五、豆制品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>
      <w:pPr>
        <w:ind w:left="420" w:left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 非发酵性豆制品（豆腐、腐竹）抽检项目包括铅（以Pb计）、苯甲酸及其钠盐（以苯甲酸计）、山梨酸及其钾盐（以山梨酸计）、脱氢乙酸及其钠盐（以脱氢乙酸计）、铝的残留量(干样品,以Al计)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非发酵性豆制品（豆干）抽检项目包括铅（以Pb计）、苯甲酸及其钠盐（以苯甲酸计）、山梨酸及其钾盐（以山梨酸计）、脱氢乙酸及其钠盐（以脱氢乙酸计）、糖精钠(以糖精计)、三氯蔗糖、铝的残留量(干样品,以Al计)、大肠菌群、沙门氏菌、金黄色葡萄球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非发酵性豆制品（素牛排）抽检项目包括铅（以Pb计）、苯甲酸及其钠盐（以苯甲酸计）、山梨酸及其钾盐（以山梨酸计）、脱氢乙酸及其钠盐（以脱氢乙酸计）、铝的残留量(干样品,以Al计)、沙门氏菌、金黄色葡萄球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发酵性豆制品（腐乳）抽检项目包括铅(以Pb计)、黄曲霉毒素B1、苯甲酸及其钠盐(以苯甲酸计)、山梨酸及其钾盐(以山梨酸计)、脱氢乙酸及其钠盐(以脱氢乙酸计)、糖精钠(以糖精计)、甜蜜素(以环己基氨基磺酸计)、铝的残留量(干样品,以Al计)、大肠菌群、沙门氏菌、金黄色葡萄球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六、冷冻饮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指标的要求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pStyle w:val="10"/>
        <w:numPr>
          <w:ilvl w:val="0"/>
          <w:numId w:val="5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雪糕抽检项目包括蛋白质、甜蜜素(以环已基氨基磺酸</w:t>
      </w:r>
    </w:p>
    <w:p>
      <w:pPr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计)、糖精钠(以糖精计)、菌落总数、大肠菌群、沙门氏菌、单核细胞增生李斯特氏菌。</w:t>
      </w:r>
    </w:p>
    <w:p>
      <w:pPr>
        <w:pStyle w:val="10"/>
        <w:numPr>
          <w:ilvl w:val="0"/>
          <w:numId w:val="6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冰棍抽检项目包括甜蜜素(以环已基氨基磺酸</w:t>
      </w:r>
    </w:p>
    <w:p>
      <w:pPr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计)、糖精钠(以糖精计)、菌落总数、大肠菌群、沙门氏菌、单核细胞增生李斯特氏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七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淀粉及其制品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粉条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（以Pb计）、铝的残留量(干样品,以Al计)、苯甲酸及其钠盐（以苯甲酸计）、山梨酸及其钾盐（以山梨酸计）。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粉皮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（以苯甲酸计）、山梨酸及其钾盐（以山梨酸计）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八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蛋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再制蛋（盐焗鹌鹑蛋、再制蛋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苯甲酸及其钠盐(以苯甲酸计)、山梨酸及其钾盐(以山梨酸计)、菌落总数、大肠菌群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九、食糖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糖》（GB 13104）、《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冰糖GB/T 35883-2018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》《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GB/T 35884-2018 赤砂糖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》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红糖抽检项目包括总糖分、不溶于水杂质、干燥失重、</w:t>
      </w:r>
    </w:p>
    <w:p>
      <w:pPr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螨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冰糖抽检项目包括蔗糖分、还原糖分、色值、干燥失</w:t>
      </w:r>
    </w:p>
    <w:p>
      <w:pPr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重、螨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二十、蜂产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800" w:firstLineChars="2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蜂蜜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GB14963）、《食品安全国家标准 食品中污染物限量》（GB 2762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蜂蜜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糖和葡萄糖、蔗糖、菌落总数、霉菌计数、嗜渗酵母计数、铅（以Pb计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二十一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餐饮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品安全国家标准 消毒餐（饮）具（GB 14934-2016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添加剂使用标准》（GB2760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left="58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复用餐饮具（碗、盘、筷等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包括阴离子合</w:t>
      </w:r>
    </w:p>
    <w:p>
      <w:pPr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成洗涤剂（以十二烷基苯磺酸钠计）、大肠菌群。</w:t>
      </w:r>
    </w:p>
    <w:p>
      <w:pPr>
        <w:pStyle w:val="10"/>
        <w:numPr>
          <w:ilvl w:val="0"/>
          <w:numId w:val="6"/>
        </w:numPr>
        <w:ind w:firstLineChars="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自制调味料、火锅底料等抽检项目包括罂粟碱、吗啡、</w:t>
      </w:r>
    </w:p>
    <w:p>
      <w:pPr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可待因、那可丁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自制包子、馒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花卷抽检项目包括苯甲酸及其钠盐(以苯甲酸计)、山梨酸及其钾盐(以山梨酸计)、糖精钠(以糖精计)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自制焙烤食品（糕点、饼子、三尖、锅盔等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酸价(以脂肪计)（KOH）、过氧化值(以脂肪计)、山梨酸及其钾盐(以山梨酸计)、脱氢乙酸及其钠盐(以脱氢乙酸计)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自制猪头肉、鸡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苯甲酸及其钠盐（以苯甲酸计）、山梨酸及其钾盐（以山梨酸计）、亚硝酸盐（以亚硝酸钠计）。</w:t>
      </w:r>
    </w:p>
    <w:p>
      <w:pPr>
        <w:ind w:firstLine="705" w:firstLineChars="195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二、食用农产品：蔬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．芹菜（叶菜类蔬菜）抽检项目包括毒死蜱、甲拌磷、克百威、氧乐果、氯氟氰菊酯和高效氯氟氰菊酯、噻虫胺、敌敌畏、氟虫腈、阿维菌素、甲辛硫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．油麦菜（叶菜类蔬菜）抽检项目包括阿维菌素、氟虫腈、氧乐果、克百威、氯氟氰菊酯和高效氯氟氰菊酯、甲胺磷、甲拌磷、毒死蜱、吡虫啉、啶虫脒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油菜、小白菜（叶类蔬菜）抽检项目包括铅（以Pb计）、毒死蜱、啶虫脒、氟虫腈、氧乐果、阿维菌素、克百威、水胺硫磷、甲胺磷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．菠菜（叶菜类蔬菜）抽检项目包括毒死蜱、氧乐果、</w:t>
      </w:r>
    </w:p>
    <w:p>
      <w:pPr>
        <w:spacing w:before="4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氟虫腈、阿维菌素、克百威、甲拌磷、乙酰甲胺磷、铅（以Pb计）、镉(以Cd计)、铬（以Cr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姜（根茎类和薯芋类蔬菜）抽检项目包括铅（以Pb计）、镉（以Cd计）、噻虫嗪、噻虫胺、吡虫啉、氯氟氰菊酯和高效氯氟氰菊酯、氧乐果、氯唑磷、氯氰菊酯和高效氯氰菊酯、乙酰甲胺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．葱（鳞茎类蔬菜）抽检项目包括铅（以Pb计）、镉（以Cd计）、毒死蜱、甲拌磷、甲基异硫磷、克百威、氯氟氰菊酯和高效氯氟氰菊酯、噻虫嗪、三唑磷、水胺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韭菜（鳞茎类蔬菜）抽检项目包括镉（以Cd计）、毒死蜱、腐霉利、氯氟氰菊酯和高效氯氟氰菊酯、氧乐果、啶虫脒、克百威、多菌灵、甲拌磷、阿维菌素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ind w:firstLine="708" w:firstLineChars="196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二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.香蕉（热带和亚热带水果）抽检项目包括腈苯唑、吡虫啉、噻虫胺、噻虫嗪、苯醚甲环唑、甲拌磷、氟环唑、联苯菊酯、多菌灵、氟虫腈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二</w:t>
      </w:r>
      <w:r>
        <w:rPr>
          <w:rFonts w:hint="eastAsia" w:ascii="Verdana" w:hAnsi="Verdana"/>
          <w:b/>
          <w:color w:val="000000" w:themeColor="text1"/>
          <w:sz w:val="36"/>
        </w:rPr>
        <w:t>、</w:t>
      </w:r>
      <w:r>
        <w:rPr>
          <w:rFonts w:hint="eastAsia" w:ascii="Verdana"/>
          <w:b/>
          <w:color w:val="000000" w:themeColor="text1"/>
          <w:sz w:val="36"/>
        </w:rPr>
        <w:t>畜禽肉及副产品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.猪肉抽检项目包括呋喃唑酮代谢物、呋喃西林代谢物、氯霉素、五氯酚酸钠（以五氯酚计）、克伦特罗、莱克多巴胺、沙丁胺醇、恩诺沙星、磺胺类（总量）。</w:t>
      </w:r>
    </w:p>
    <w:p>
      <w:pPr>
        <w:spacing w:before="4"/>
        <w:ind w:firstLine="640" w:firstLineChars="200"/>
        <w:rPr>
          <w:rFonts w:hint="eastAsia"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2.鸡肉抽检项目包括呋喃唑酮代谢物、呋喃它酮代谢物、呋喃西林代谢物、氯霉素、五氯酚酸钠（以五氯酚计）、恩诺沙星、磺胺类（总量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3.羊肉抽检项目包括呋喃唑酮代谢物、呋喃西林代谢物、氯霉素、五氯酚酸钠（以五氯酚计）、克伦特罗、莱克多巴胺、沙丁胺醇、恩诺沙星、磺胺类（总量）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二</w:t>
      </w:r>
      <w:r>
        <w:rPr>
          <w:rFonts w:hint="eastAsia" w:ascii="Verdana" w:hAnsi="Verdana"/>
          <w:b/>
          <w:color w:val="000000" w:themeColor="text1"/>
          <w:sz w:val="36"/>
        </w:rPr>
        <w:t>、</w:t>
      </w:r>
      <w:r>
        <w:rPr>
          <w:rFonts w:hint="eastAsia" w:ascii="Verdana"/>
          <w:b/>
          <w:color w:val="000000" w:themeColor="text1"/>
          <w:sz w:val="36"/>
        </w:rPr>
        <w:t>鲜蛋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.鸡蛋抽检项目包括甲硝唑、地美硝唑、呋喃唑酮代谢物、氟虫腈、氯霉素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二</w:t>
      </w:r>
      <w:r>
        <w:rPr>
          <w:rFonts w:hint="eastAsia" w:ascii="Verdana" w:hAnsi="Verdana"/>
          <w:b/>
          <w:color w:val="000000" w:themeColor="text1"/>
          <w:sz w:val="36"/>
        </w:rPr>
        <w:t>、</w:t>
      </w:r>
      <w:r>
        <w:rPr>
          <w:rFonts w:hint="eastAsia" w:ascii="Verdana"/>
          <w:b/>
          <w:color w:val="000000" w:themeColor="text1"/>
          <w:sz w:val="36"/>
        </w:rPr>
        <w:t>水产品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．淡水产品[淡水鱼（鲤鱼、草鱼、鮰鱼）]抽检项目包括孔雀石绿、呋喃唑酮代谢物、呋喃西林代谢物、呋喃妥因代谢物、恩诺沙星、甲氧苄啶、地西泮、五氯酚酸钠(以五氯酚计)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2. 海水产品[海水鱼（带鱼、鲽鱼）]抽检项目包括镉（以Cd计）、孔雀石绿、呋喃唑酮代谢物、呋喃它酮代谢物、呋喃西林代谢物、恩诺沙星、甲氧苄啶、五氯酚酸钠（以五氯酚计）。</w:t>
      </w:r>
    </w:p>
    <w:p>
      <w:pPr>
        <w:spacing w:before="4"/>
        <w:ind w:firstLine="640" w:firstLineChars="200"/>
        <w:rPr>
          <w:rFonts w:ascii="仿宋" w:eastAsia="仿宋" w:cs="仿宋"/>
          <w:strike/>
          <w:color w:val="000000" w:themeColor="text1"/>
          <w:sz w:val="32"/>
          <w:szCs w:val="32"/>
        </w:rPr>
      </w:pP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31DB"/>
    <w:multiLevelType w:val="multilevel"/>
    <w:tmpl w:val="23FF31DB"/>
    <w:lvl w:ilvl="0" w:tentative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3CF13A44"/>
    <w:multiLevelType w:val="multilevel"/>
    <w:tmpl w:val="3CF13A44"/>
    <w:lvl w:ilvl="0" w:tentative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3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4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6FB54ACD"/>
    <w:multiLevelType w:val="multilevel"/>
    <w:tmpl w:val="6FB54ACD"/>
    <w:lvl w:ilvl="0" w:tentative="0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226F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5696E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1768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3FAD"/>
    <w:rsid w:val="000F4ED3"/>
    <w:rsid w:val="00100A56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3DBC"/>
    <w:rsid w:val="001E4D3A"/>
    <w:rsid w:val="001E5540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6AAE"/>
    <w:rsid w:val="002177F5"/>
    <w:rsid w:val="0021787F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5670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0D4E"/>
    <w:rsid w:val="002A2EA9"/>
    <w:rsid w:val="002A73F7"/>
    <w:rsid w:val="002B1303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4DE0"/>
    <w:rsid w:val="00335551"/>
    <w:rsid w:val="00335DC2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A2AB0"/>
    <w:rsid w:val="003A2B1B"/>
    <w:rsid w:val="003A2FFE"/>
    <w:rsid w:val="003A3A85"/>
    <w:rsid w:val="003B47EC"/>
    <w:rsid w:val="003B694A"/>
    <w:rsid w:val="003B72D2"/>
    <w:rsid w:val="003C28E9"/>
    <w:rsid w:val="003C3942"/>
    <w:rsid w:val="003C4226"/>
    <w:rsid w:val="003C4994"/>
    <w:rsid w:val="003C5D6B"/>
    <w:rsid w:val="003C65A2"/>
    <w:rsid w:val="003D0C59"/>
    <w:rsid w:val="003D0F6F"/>
    <w:rsid w:val="003D0F72"/>
    <w:rsid w:val="003E2609"/>
    <w:rsid w:val="003E39BE"/>
    <w:rsid w:val="003E401E"/>
    <w:rsid w:val="003F10E8"/>
    <w:rsid w:val="003F2520"/>
    <w:rsid w:val="003F57E1"/>
    <w:rsid w:val="003F6A7D"/>
    <w:rsid w:val="00401D92"/>
    <w:rsid w:val="00404BC8"/>
    <w:rsid w:val="00407EFB"/>
    <w:rsid w:val="0041284A"/>
    <w:rsid w:val="00412D97"/>
    <w:rsid w:val="004169F5"/>
    <w:rsid w:val="00423D9F"/>
    <w:rsid w:val="00426DA1"/>
    <w:rsid w:val="0042763C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40D8"/>
    <w:rsid w:val="0046768A"/>
    <w:rsid w:val="00470579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0EAA"/>
    <w:rsid w:val="004E1B7B"/>
    <w:rsid w:val="004E2E8A"/>
    <w:rsid w:val="004F2A97"/>
    <w:rsid w:val="004F683C"/>
    <w:rsid w:val="00500829"/>
    <w:rsid w:val="00504C34"/>
    <w:rsid w:val="00511C98"/>
    <w:rsid w:val="00514810"/>
    <w:rsid w:val="00514F20"/>
    <w:rsid w:val="00520181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1E6A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57DCA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0168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30F9"/>
    <w:rsid w:val="007763B6"/>
    <w:rsid w:val="00777330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C6C8B"/>
    <w:rsid w:val="007D148F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347E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34394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E7BF6"/>
    <w:rsid w:val="008F50DC"/>
    <w:rsid w:val="00901FFE"/>
    <w:rsid w:val="00904EC6"/>
    <w:rsid w:val="00905682"/>
    <w:rsid w:val="009068AB"/>
    <w:rsid w:val="00911ACD"/>
    <w:rsid w:val="00914A3C"/>
    <w:rsid w:val="00921B36"/>
    <w:rsid w:val="00932971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09C1"/>
    <w:rsid w:val="00966BF8"/>
    <w:rsid w:val="00966FFA"/>
    <w:rsid w:val="00970A0C"/>
    <w:rsid w:val="00971AD9"/>
    <w:rsid w:val="009756FD"/>
    <w:rsid w:val="00976B86"/>
    <w:rsid w:val="009775FB"/>
    <w:rsid w:val="009834E4"/>
    <w:rsid w:val="009841FB"/>
    <w:rsid w:val="00984BF1"/>
    <w:rsid w:val="00985B9C"/>
    <w:rsid w:val="00986054"/>
    <w:rsid w:val="0099419E"/>
    <w:rsid w:val="0099686C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222C"/>
    <w:rsid w:val="00A03D1B"/>
    <w:rsid w:val="00A06F5B"/>
    <w:rsid w:val="00A07217"/>
    <w:rsid w:val="00A13B4B"/>
    <w:rsid w:val="00A14AB5"/>
    <w:rsid w:val="00A170EA"/>
    <w:rsid w:val="00A2157B"/>
    <w:rsid w:val="00A4678B"/>
    <w:rsid w:val="00A4715C"/>
    <w:rsid w:val="00A50973"/>
    <w:rsid w:val="00A51BB5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4716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2FD0"/>
    <w:rsid w:val="00BB7C66"/>
    <w:rsid w:val="00BC3B65"/>
    <w:rsid w:val="00BC52A2"/>
    <w:rsid w:val="00BD0B0B"/>
    <w:rsid w:val="00BD4AF0"/>
    <w:rsid w:val="00BE042B"/>
    <w:rsid w:val="00BE2939"/>
    <w:rsid w:val="00BE3824"/>
    <w:rsid w:val="00BE48EC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D78"/>
    <w:rsid w:val="00C21CAC"/>
    <w:rsid w:val="00C25325"/>
    <w:rsid w:val="00C2752E"/>
    <w:rsid w:val="00C27F5E"/>
    <w:rsid w:val="00C42D5D"/>
    <w:rsid w:val="00C42E0D"/>
    <w:rsid w:val="00C447DD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97CF2"/>
    <w:rsid w:val="00CA39FE"/>
    <w:rsid w:val="00CA68BF"/>
    <w:rsid w:val="00CA6C7D"/>
    <w:rsid w:val="00CB0E9E"/>
    <w:rsid w:val="00CB50C7"/>
    <w:rsid w:val="00CB65A6"/>
    <w:rsid w:val="00CB6681"/>
    <w:rsid w:val="00CC48C2"/>
    <w:rsid w:val="00CC7216"/>
    <w:rsid w:val="00CE71C2"/>
    <w:rsid w:val="00CF1C17"/>
    <w:rsid w:val="00CF6C3A"/>
    <w:rsid w:val="00CF730A"/>
    <w:rsid w:val="00D05AF0"/>
    <w:rsid w:val="00D0739D"/>
    <w:rsid w:val="00D11738"/>
    <w:rsid w:val="00D11D7E"/>
    <w:rsid w:val="00D12C80"/>
    <w:rsid w:val="00D131F9"/>
    <w:rsid w:val="00D1383B"/>
    <w:rsid w:val="00D14CE5"/>
    <w:rsid w:val="00D14D87"/>
    <w:rsid w:val="00D173E5"/>
    <w:rsid w:val="00D205B9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19ED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025E"/>
    <w:rsid w:val="00E4173C"/>
    <w:rsid w:val="00E42E63"/>
    <w:rsid w:val="00E44C6F"/>
    <w:rsid w:val="00E5600C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E0352"/>
    <w:rsid w:val="00EE1AC5"/>
    <w:rsid w:val="00EE1D66"/>
    <w:rsid w:val="00EF01B7"/>
    <w:rsid w:val="00EF3A0C"/>
    <w:rsid w:val="00EF6428"/>
    <w:rsid w:val="00EF6B9D"/>
    <w:rsid w:val="00EF7AFE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42E1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83B9E"/>
    <w:rsid w:val="00F9346C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06D3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38337EB5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41</Words>
  <Characters>7075</Characters>
  <Lines>58</Lines>
  <Paragraphs>16</Paragraphs>
  <TotalTime>836</TotalTime>
  <ScaleCrop>false</ScaleCrop>
  <LinksUpToDate>false</LinksUpToDate>
  <CharactersWithSpaces>83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1-22T03:11:53Z</cp:lastPrinted>
  <dcterms:modified xsi:type="dcterms:W3CDTF">2023-11-22T03:16:31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A905E20BF547EC9EF9E7F5B0766CAC_12</vt:lpwstr>
  </property>
</Properties>
</file>